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06" w:rsidRDefault="00967606" w:rsidP="00967606">
      <w:pPr>
        <w:pStyle w:val="Recuodecorpodetexto"/>
        <w:ind w:left="0" w:right="-9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“EDITAL DE CONVOCAÇÃO”</w:t>
      </w:r>
      <w:r w:rsidR="00ED5678">
        <w:rPr>
          <w:rFonts w:cs="Arial"/>
          <w:b/>
          <w:sz w:val="22"/>
          <w:szCs w:val="22"/>
          <w:u w:val="single"/>
        </w:rPr>
        <w:t>- RERRATIFICAÇÃO</w:t>
      </w:r>
    </w:p>
    <w:p w:rsidR="00967606" w:rsidRDefault="00967606" w:rsidP="00967606">
      <w:pPr>
        <w:pStyle w:val="Recuodecorpodetexto"/>
        <w:ind w:left="0" w:right="-9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EDITAL DO CONCURSO PÚBLICO Nº 001/2008</w:t>
      </w:r>
    </w:p>
    <w:p w:rsidR="00967606" w:rsidRDefault="00071E41" w:rsidP="00967606">
      <w:pPr>
        <w:pStyle w:val="Recuodecorpodetexto"/>
        <w:ind w:left="0" w:right="-91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Nº 12/2016</w:t>
      </w:r>
      <w:r w:rsidR="00967606">
        <w:rPr>
          <w:rFonts w:cs="Arial"/>
          <w:b/>
          <w:sz w:val="22"/>
          <w:szCs w:val="22"/>
          <w:u w:val="single"/>
        </w:rPr>
        <w:t xml:space="preserve"> - SMRH</w:t>
      </w:r>
    </w:p>
    <w:p w:rsidR="00967606" w:rsidRDefault="00967606" w:rsidP="00967606">
      <w:pPr>
        <w:pStyle w:val="Recuodecorpodetexto"/>
        <w:ind w:left="0"/>
        <w:rPr>
          <w:rFonts w:cs="Arial"/>
          <w:sz w:val="22"/>
          <w:szCs w:val="22"/>
        </w:rPr>
      </w:pPr>
    </w:p>
    <w:p w:rsidR="00ED5678" w:rsidRDefault="00ED5678" w:rsidP="00967606">
      <w:pPr>
        <w:pStyle w:val="Recuodecorpodetexto"/>
        <w:ind w:left="0"/>
        <w:rPr>
          <w:rFonts w:cs="Arial"/>
          <w:sz w:val="22"/>
          <w:szCs w:val="22"/>
        </w:rPr>
      </w:pPr>
    </w:p>
    <w:p w:rsidR="00ED5678" w:rsidRDefault="00ED5678" w:rsidP="00ED5678">
      <w:pPr>
        <w:pStyle w:val="Recuodecorpodetexto"/>
        <w:ind w:left="0"/>
        <w:jc w:val="center"/>
        <w:rPr>
          <w:rFonts w:cs="Arial"/>
          <w:b/>
          <w:sz w:val="22"/>
          <w:szCs w:val="22"/>
        </w:rPr>
      </w:pPr>
      <w:r w:rsidRPr="00ED5678">
        <w:rPr>
          <w:rFonts w:cs="Arial"/>
          <w:b/>
          <w:sz w:val="22"/>
          <w:szCs w:val="22"/>
        </w:rPr>
        <w:t>EDITAL DE RERRATIFICAÇÃO</w:t>
      </w:r>
    </w:p>
    <w:p w:rsidR="00ED5678" w:rsidRDefault="00ED5678" w:rsidP="00ED5678">
      <w:pPr>
        <w:pStyle w:val="Recuodecorpodetexto"/>
        <w:ind w:left="0"/>
        <w:jc w:val="center"/>
        <w:rPr>
          <w:rFonts w:cs="Arial"/>
          <w:b/>
          <w:sz w:val="22"/>
          <w:szCs w:val="22"/>
        </w:rPr>
      </w:pPr>
    </w:p>
    <w:p w:rsidR="00ED5678" w:rsidRPr="00ED5678" w:rsidRDefault="00ED5678" w:rsidP="00ED5678">
      <w:pPr>
        <w:pStyle w:val="Recuodecorpodetexto"/>
        <w:ind w:left="0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NDE SE LÊ:</w:t>
      </w:r>
    </w:p>
    <w:p w:rsidR="00ED5678" w:rsidRDefault="00967606" w:rsidP="00ED5678">
      <w:pPr>
        <w:pStyle w:val="Recuodecorpodetexto"/>
        <w:ind w:left="0" w:firstLine="170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refeitura Municipal de Fernandópolis através da Excelentíssima Senhora Prefeita Municipal, </w:t>
      </w:r>
      <w:r>
        <w:rPr>
          <w:rFonts w:cs="Arial"/>
          <w:b/>
          <w:sz w:val="24"/>
          <w:szCs w:val="24"/>
        </w:rPr>
        <w:t>CONVOCA</w:t>
      </w:r>
      <w:r>
        <w:rPr>
          <w:rFonts w:cs="Arial"/>
          <w:sz w:val="24"/>
          <w:szCs w:val="24"/>
        </w:rPr>
        <w:t xml:space="preserve">, em cumprimento a determinação judicial contida na decisão de antecipação de Tutela, exarada pelo juiz de Direito da 3ª Vara Judicial de Fernandópolis, nos autos da Ação Civil Pública nº 1005330-88.2014.8.26.0189 e 1001239-18.2015.8.26.0189, os candidatos abaixo relacionados, aprovados no Concurso Público nº 01/2008, promovido pela FADE – Fundação Ararense para o Desenvolvimento do Ensino, para os Cargos Públicos de </w:t>
      </w:r>
      <w:r>
        <w:rPr>
          <w:rFonts w:cs="Arial"/>
          <w:b/>
          <w:sz w:val="24"/>
          <w:szCs w:val="24"/>
        </w:rPr>
        <w:t>PROFESSOR DE EDUCAÇÃO BÁSICA II- EDUCAÇÃO FÍSICA, E CIRÚRGIÃO DENTISTA</w:t>
      </w:r>
      <w:r>
        <w:rPr>
          <w:rFonts w:cs="Arial"/>
          <w:sz w:val="24"/>
          <w:szCs w:val="24"/>
        </w:rPr>
        <w:t xml:space="preserve"> </w:t>
      </w:r>
      <w:r w:rsidR="00ED5678">
        <w:rPr>
          <w:rFonts w:cs="Arial"/>
          <w:sz w:val="24"/>
          <w:szCs w:val="24"/>
        </w:rPr>
        <w:t xml:space="preserve">a comparecerem no dia </w:t>
      </w:r>
      <w:r w:rsidR="00ED5678">
        <w:rPr>
          <w:rFonts w:cs="Arial"/>
          <w:b/>
          <w:color w:val="FF0000"/>
          <w:sz w:val="24"/>
          <w:szCs w:val="24"/>
        </w:rPr>
        <w:t>18/05</w:t>
      </w:r>
      <w:r w:rsidR="00ED5678" w:rsidRPr="00117B37">
        <w:rPr>
          <w:rFonts w:cs="Arial"/>
          <w:b/>
          <w:color w:val="FF0000"/>
          <w:sz w:val="24"/>
          <w:szCs w:val="24"/>
        </w:rPr>
        <w:t>/2016</w:t>
      </w:r>
      <w:r w:rsidR="00ED5678">
        <w:rPr>
          <w:rFonts w:cs="Arial"/>
          <w:sz w:val="24"/>
          <w:szCs w:val="24"/>
        </w:rPr>
        <w:t>, no Paço Municipal “Massanobu Rui Okuma”, na Sala de Imprensa, sito na Rua Bahia, nº 1264, Centro, nesta cidade de Fernandópolis, Estado de São Paulo, para a sessão de atribuição e exercício do cargo, no seguinte horário:</w:t>
      </w:r>
    </w:p>
    <w:p w:rsidR="00967606" w:rsidRDefault="00EA2AEF" w:rsidP="00ED5678">
      <w:pPr>
        <w:pStyle w:val="Recuodecorpodetexto"/>
        <w:ind w:left="0" w:firstLine="1701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</w:p>
    <w:p w:rsidR="00ED5678" w:rsidRDefault="00ED5678" w:rsidP="000D1F1A">
      <w:pPr>
        <w:pStyle w:val="Recuodecorpodetexto"/>
        <w:ind w:left="0" w:hanging="142"/>
        <w:rPr>
          <w:rFonts w:cs="Arial"/>
          <w:b/>
          <w:sz w:val="24"/>
          <w:szCs w:val="24"/>
        </w:rPr>
      </w:pPr>
    </w:p>
    <w:p w:rsidR="00ED5678" w:rsidRDefault="00ED5678" w:rsidP="000D1F1A">
      <w:pPr>
        <w:pStyle w:val="Recuodecorpodetexto"/>
        <w:ind w:left="0" w:hanging="142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EIA –SE:</w:t>
      </w:r>
    </w:p>
    <w:p w:rsidR="00ED5678" w:rsidRDefault="00ED5678" w:rsidP="000D1F1A">
      <w:pPr>
        <w:pStyle w:val="Recuodecorpodetexto"/>
        <w:ind w:left="0" w:hanging="142"/>
        <w:rPr>
          <w:rFonts w:cs="Arial"/>
          <w:b/>
          <w:sz w:val="24"/>
          <w:szCs w:val="24"/>
        </w:rPr>
      </w:pPr>
    </w:p>
    <w:p w:rsidR="00ED5678" w:rsidRDefault="00ED5678" w:rsidP="00ED5678">
      <w:pPr>
        <w:pStyle w:val="Recuodecorpodetexto"/>
        <w:ind w:left="0" w:firstLine="170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refeitura Municipal de Fernandópolis através da Excelentíssima Senhora Prefeita Municipal, </w:t>
      </w:r>
      <w:r>
        <w:rPr>
          <w:rFonts w:cs="Arial"/>
          <w:b/>
          <w:sz w:val="24"/>
          <w:szCs w:val="24"/>
        </w:rPr>
        <w:t>CONVOCA</w:t>
      </w:r>
      <w:r>
        <w:rPr>
          <w:rFonts w:cs="Arial"/>
          <w:sz w:val="24"/>
          <w:szCs w:val="24"/>
        </w:rPr>
        <w:t xml:space="preserve">, em cumprimento a determinação judicial contida na decisão de antecipação de Tutela, exarada pelo juiz de Direito da 3ª Vara Judicial de Fernandópolis, nos autos da Ação Civil Pública nº 1005330-88.2014.8.26.0189 e 1001239-18.2015.8.26.0189, os candidatos abaixo relacionados, aprovados no Concurso Público nº 01/2008, promovido pela FADE – Fundação Ararense para o Desenvolvimento do Ensino, para os Cargos Públicos de </w:t>
      </w:r>
      <w:r>
        <w:rPr>
          <w:rFonts w:cs="Arial"/>
          <w:b/>
          <w:sz w:val="24"/>
          <w:szCs w:val="24"/>
        </w:rPr>
        <w:t>PROFESSOR DE EDUCAÇÃO BÁSICA II- EDUCAÇÃO FÍSICA, E CIRÚRGIÃO DENTISTA</w:t>
      </w:r>
      <w:r>
        <w:rPr>
          <w:rFonts w:cs="Arial"/>
          <w:sz w:val="24"/>
          <w:szCs w:val="24"/>
        </w:rPr>
        <w:t xml:space="preserve"> a comparecerem no dia </w:t>
      </w:r>
      <w:r>
        <w:rPr>
          <w:rFonts w:cs="Arial"/>
          <w:b/>
          <w:color w:val="FF0000"/>
          <w:sz w:val="24"/>
          <w:szCs w:val="24"/>
        </w:rPr>
        <w:t>18/05</w:t>
      </w:r>
      <w:r w:rsidRPr="00117B37">
        <w:rPr>
          <w:rFonts w:cs="Arial"/>
          <w:b/>
          <w:color w:val="FF0000"/>
          <w:sz w:val="24"/>
          <w:szCs w:val="24"/>
        </w:rPr>
        <w:t>/2016</w:t>
      </w:r>
      <w:r>
        <w:rPr>
          <w:rFonts w:cs="Arial"/>
          <w:sz w:val="24"/>
          <w:szCs w:val="24"/>
        </w:rPr>
        <w:t xml:space="preserve">, </w:t>
      </w:r>
      <w:r w:rsidRPr="00ED5678">
        <w:rPr>
          <w:rFonts w:cs="Arial"/>
          <w:b/>
          <w:sz w:val="24"/>
          <w:szCs w:val="24"/>
        </w:rPr>
        <w:t>na Secretaria Municipal de Saúde, na Sala de Reuniões, sito a Avenida Milton Terra Verdi, nº 948, Centro, nesta cidade de Fernandópolis</w:t>
      </w:r>
      <w:r>
        <w:rPr>
          <w:rFonts w:cs="Arial"/>
          <w:sz w:val="24"/>
          <w:szCs w:val="24"/>
        </w:rPr>
        <w:t>, Estado de São Paulo, para a sessão de atribuição e exercício do cargo, no seguinte horário:</w:t>
      </w:r>
    </w:p>
    <w:p w:rsidR="00ED5678" w:rsidRDefault="00ED5678" w:rsidP="000D1F1A">
      <w:pPr>
        <w:pStyle w:val="Recuodecorpodetexto"/>
        <w:ind w:left="0" w:hanging="142"/>
        <w:rPr>
          <w:rFonts w:cs="Arial"/>
          <w:b/>
          <w:sz w:val="24"/>
          <w:szCs w:val="24"/>
        </w:rPr>
      </w:pPr>
    </w:p>
    <w:p w:rsidR="00B51384" w:rsidRDefault="00ED5678" w:rsidP="001D117C">
      <w:pPr>
        <w:pStyle w:val="Recuodecorpodetexto"/>
        <w:ind w:left="993" w:right="-91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demais termos permanecem inalterados.</w:t>
      </w:r>
    </w:p>
    <w:p w:rsidR="00ED5678" w:rsidRDefault="00ED5678" w:rsidP="001D117C">
      <w:pPr>
        <w:pStyle w:val="Recuodecorpodetexto"/>
        <w:ind w:left="993" w:right="-91" w:firstLine="708"/>
        <w:rPr>
          <w:rFonts w:cs="Arial"/>
          <w:sz w:val="24"/>
          <w:szCs w:val="24"/>
        </w:rPr>
      </w:pPr>
    </w:p>
    <w:p w:rsidR="00ED5678" w:rsidRDefault="00ED5678" w:rsidP="001D117C">
      <w:pPr>
        <w:pStyle w:val="Recuodecorpodetexto"/>
        <w:ind w:left="993" w:right="-91" w:firstLine="708"/>
        <w:rPr>
          <w:rFonts w:cs="Arial"/>
          <w:sz w:val="24"/>
          <w:szCs w:val="24"/>
        </w:rPr>
      </w:pPr>
    </w:p>
    <w:p w:rsidR="00ED5678" w:rsidRDefault="00ED5678" w:rsidP="001D117C">
      <w:pPr>
        <w:pStyle w:val="Recuodecorpodetexto"/>
        <w:ind w:left="993" w:right="-91" w:firstLine="708"/>
        <w:rPr>
          <w:rFonts w:cs="Arial"/>
          <w:sz w:val="24"/>
          <w:szCs w:val="24"/>
        </w:rPr>
      </w:pPr>
    </w:p>
    <w:p w:rsidR="00ED5678" w:rsidRDefault="00ED5678" w:rsidP="001D117C">
      <w:pPr>
        <w:pStyle w:val="Recuodecorpodetexto"/>
        <w:ind w:left="993" w:right="-91" w:firstLine="708"/>
        <w:rPr>
          <w:rFonts w:cs="Arial"/>
          <w:sz w:val="24"/>
          <w:szCs w:val="24"/>
        </w:rPr>
      </w:pPr>
    </w:p>
    <w:p w:rsidR="001D117C" w:rsidRPr="00361836" w:rsidRDefault="00B51384" w:rsidP="00361836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ço Municipal “Massanobu </w:t>
      </w:r>
      <w:r w:rsidR="00FC15A7">
        <w:rPr>
          <w:rFonts w:cs="Arial"/>
          <w:sz w:val="24"/>
          <w:szCs w:val="24"/>
        </w:rPr>
        <w:t xml:space="preserve">Rui Okuma”, </w:t>
      </w:r>
      <w:r w:rsidR="00967606">
        <w:rPr>
          <w:rFonts w:cs="Arial"/>
          <w:sz w:val="24"/>
          <w:szCs w:val="24"/>
        </w:rPr>
        <w:t>0</w:t>
      </w:r>
      <w:r w:rsidR="00ED5678">
        <w:rPr>
          <w:rFonts w:cs="Arial"/>
          <w:sz w:val="24"/>
          <w:szCs w:val="24"/>
        </w:rPr>
        <w:t>6</w:t>
      </w:r>
      <w:r w:rsidR="00FC15A7">
        <w:rPr>
          <w:rFonts w:cs="Arial"/>
          <w:sz w:val="24"/>
          <w:szCs w:val="24"/>
        </w:rPr>
        <w:t xml:space="preserve"> de </w:t>
      </w:r>
      <w:r w:rsidR="00967606">
        <w:rPr>
          <w:rFonts w:cs="Arial"/>
          <w:sz w:val="24"/>
          <w:szCs w:val="24"/>
        </w:rPr>
        <w:t>maio</w:t>
      </w:r>
      <w:r w:rsidR="007E1761">
        <w:rPr>
          <w:rFonts w:cs="Arial"/>
          <w:sz w:val="24"/>
          <w:szCs w:val="24"/>
        </w:rPr>
        <w:t xml:space="preserve"> </w:t>
      </w:r>
      <w:r w:rsidR="00EA2AEF">
        <w:rPr>
          <w:rFonts w:cs="Arial"/>
          <w:sz w:val="24"/>
          <w:szCs w:val="24"/>
        </w:rPr>
        <w:t>de 2016</w:t>
      </w:r>
      <w:r w:rsidR="00FC15A7">
        <w:rPr>
          <w:rFonts w:cs="Arial"/>
          <w:sz w:val="24"/>
          <w:szCs w:val="24"/>
        </w:rPr>
        <w:t>.</w:t>
      </w:r>
    </w:p>
    <w:p w:rsidR="00FC15A7" w:rsidRDefault="00FC15A7" w:rsidP="00094F3A">
      <w:pPr>
        <w:pStyle w:val="Recuodecorpodetexto"/>
        <w:ind w:left="0" w:right="-91"/>
        <w:rPr>
          <w:rFonts w:cs="Arial"/>
          <w:b/>
          <w:iCs/>
          <w:sz w:val="24"/>
          <w:szCs w:val="24"/>
        </w:rPr>
      </w:pPr>
    </w:p>
    <w:p w:rsidR="001D117C" w:rsidRDefault="001D117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:rsidR="00D418AC" w:rsidRDefault="00D418A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:rsidR="00E2043B" w:rsidRDefault="00E2043B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</w:p>
    <w:p w:rsidR="001D117C" w:rsidRDefault="001D117C" w:rsidP="001D117C">
      <w:pPr>
        <w:pStyle w:val="Recuodecorpodetexto"/>
        <w:ind w:left="0" w:right="-91"/>
        <w:jc w:val="center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ANA MARIA MATOSO BIM</w:t>
      </w:r>
    </w:p>
    <w:p w:rsidR="001D117C" w:rsidRDefault="001D117C" w:rsidP="001D117C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REFEITA MUNICIPAL</w:t>
      </w:r>
    </w:p>
    <w:sectPr w:rsidR="001D117C" w:rsidSect="00506E75">
      <w:headerReference w:type="default" r:id="rId8"/>
      <w:pgSz w:w="11906" w:h="16838"/>
      <w:pgMar w:top="-814" w:right="566" w:bottom="993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17B" w:rsidRDefault="00F8317B" w:rsidP="007F1668">
      <w:r>
        <w:separator/>
      </w:r>
    </w:p>
  </w:endnote>
  <w:endnote w:type="continuationSeparator" w:id="1">
    <w:p w:rsidR="00F8317B" w:rsidRDefault="00F8317B" w:rsidP="007F1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17B" w:rsidRDefault="00F8317B" w:rsidP="007F1668">
      <w:r>
        <w:separator/>
      </w:r>
    </w:p>
  </w:footnote>
  <w:footnote w:type="continuationSeparator" w:id="1">
    <w:p w:rsidR="00F8317B" w:rsidRDefault="00F8317B" w:rsidP="007F1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  <w:p w:rsidR="007F1668" w:rsidRPr="00C43B02" w:rsidRDefault="007F1668">
    <w:pPr>
      <w:pStyle w:val="Cabealh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E1472"/>
    <w:multiLevelType w:val="hybridMultilevel"/>
    <w:tmpl w:val="C61EFB10"/>
    <w:lvl w:ilvl="0" w:tplc="57247A3C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17C"/>
    <w:rsid w:val="00037BAF"/>
    <w:rsid w:val="00056612"/>
    <w:rsid w:val="00071E41"/>
    <w:rsid w:val="00094F3A"/>
    <w:rsid w:val="000D1F1A"/>
    <w:rsid w:val="000E7C4A"/>
    <w:rsid w:val="000F3C94"/>
    <w:rsid w:val="00117B37"/>
    <w:rsid w:val="001210E2"/>
    <w:rsid w:val="00145C72"/>
    <w:rsid w:val="00150365"/>
    <w:rsid w:val="001658E9"/>
    <w:rsid w:val="001910C1"/>
    <w:rsid w:val="001A17F0"/>
    <w:rsid w:val="001B48E1"/>
    <w:rsid w:val="001D117C"/>
    <w:rsid w:val="001E57EC"/>
    <w:rsid w:val="001E5E82"/>
    <w:rsid w:val="001F4AD2"/>
    <w:rsid w:val="00213BEF"/>
    <w:rsid w:val="00223BF9"/>
    <w:rsid w:val="002318D2"/>
    <w:rsid w:val="00236447"/>
    <w:rsid w:val="00243FE6"/>
    <w:rsid w:val="0025014A"/>
    <w:rsid w:val="0025782B"/>
    <w:rsid w:val="002A3065"/>
    <w:rsid w:val="002C406C"/>
    <w:rsid w:val="002D463E"/>
    <w:rsid w:val="00306D55"/>
    <w:rsid w:val="003213B4"/>
    <w:rsid w:val="00355BF5"/>
    <w:rsid w:val="00361836"/>
    <w:rsid w:val="003E3608"/>
    <w:rsid w:val="00407940"/>
    <w:rsid w:val="0042112E"/>
    <w:rsid w:val="00446820"/>
    <w:rsid w:val="004762E9"/>
    <w:rsid w:val="004940B7"/>
    <w:rsid w:val="004B6E70"/>
    <w:rsid w:val="004D29EA"/>
    <w:rsid w:val="00506E75"/>
    <w:rsid w:val="005158D2"/>
    <w:rsid w:val="00545769"/>
    <w:rsid w:val="00573810"/>
    <w:rsid w:val="005C695E"/>
    <w:rsid w:val="00617B27"/>
    <w:rsid w:val="00624E3F"/>
    <w:rsid w:val="00627528"/>
    <w:rsid w:val="00633D57"/>
    <w:rsid w:val="006434FD"/>
    <w:rsid w:val="00657DB1"/>
    <w:rsid w:val="006609A6"/>
    <w:rsid w:val="00672679"/>
    <w:rsid w:val="006A3221"/>
    <w:rsid w:val="006D3CFB"/>
    <w:rsid w:val="006D7178"/>
    <w:rsid w:val="00705D00"/>
    <w:rsid w:val="007063DA"/>
    <w:rsid w:val="007071BE"/>
    <w:rsid w:val="00716325"/>
    <w:rsid w:val="007258F1"/>
    <w:rsid w:val="007363BA"/>
    <w:rsid w:val="00772350"/>
    <w:rsid w:val="00781A1F"/>
    <w:rsid w:val="007A3E5B"/>
    <w:rsid w:val="007B61AA"/>
    <w:rsid w:val="007E1761"/>
    <w:rsid w:val="007F1668"/>
    <w:rsid w:val="00802013"/>
    <w:rsid w:val="00836D4D"/>
    <w:rsid w:val="008649B9"/>
    <w:rsid w:val="008963C0"/>
    <w:rsid w:val="008A3D39"/>
    <w:rsid w:val="008A5E2E"/>
    <w:rsid w:val="008B0EF9"/>
    <w:rsid w:val="008D1BA2"/>
    <w:rsid w:val="008E27E7"/>
    <w:rsid w:val="008F7F4D"/>
    <w:rsid w:val="009157B3"/>
    <w:rsid w:val="00967606"/>
    <w:rsid w:val="00967758"/>
    <w:rsid w:val="00976920"/>
    <w:rsid w:val="00980704"/>
    <w:rsid w:val="009807B0"/>
    <w:rsid w:val="00991A7B"/>
    <w:rsid w:val="00993604"/>
    <w:rsid w:val="009B25BE"/>
    <w:rsid w:val="009F6750"/>
    <w:rsid w:val="00A20865"/>
    <w:rsid w:val="00A21E11"/>
    <w:rsid w:val="00A34982"/>
    <w:rsid w:val="00A51CA1"/>
    <w:rsid w:val="00AA1B31"/>
    <w:rsid w:val="00AB254C"/>
    <w:rsid w:val="00AD3E5F"/>
    <w:rsid w:val="00B305DD"/>
    <w:rsid w:val="00B51384"/>
    <w:rsid w:val="00B515B3"/>
    <w:rsid w:val="00B6179D"/>
    <w:rsid w:val="00B8513A"/>
    <w:rsid w:val="00BB4276"/>
    <w:rsid w:val="00BB7819"/>
    <w:rsid w:val="00BD3CC8"/>
    <w:rsid w:val="00BE261C"/>
    <w:rsid w:val="00BE262E"/>
    <w:rsid w:val="00BE7391"/>
    <w:rsid w:val="00C008EF"/>
    <w:rsid w:val="00C01E21"/>
    <w:rsid w:val="00C43B02"/>
    <w:rsid w:val="00C54B61"/>
    <w:rsid w:val="00C66254"/>
    <w:rsid w:val="00C75F4E"/>
    <w:rsid w:val="00C904C0"/>
    <w:rsid w:val="00C95406"/>
    <w:rsid w:val="00CA2FA7"/>
    <w:rsid w:val="00CA33AB"/>
    <w:rsid w:val="00CB48DC"/>
    <w:rsid w:val="00D11DAE"/>
    <w:rsid w:val="00D23E76"/>
    <w:rsid w:val="00D418AC"/>
    <w:rsid w:val="00D526D2"/>
    <w:rsid w:val="00D54958"/>
    <w:rsid w:val="00D76C14"/>
    <w:rsid w:val="00D85E81"/>
    <w:rsid w:val="00D91797"/>
    <w:rsid w:val="00DB155D"/>
    <w:rsid w:val="00DC2F72"/>
    <w:rsid w:val="00DC7B03"/>
    <w:rsid w:val="00E2043B"/>
    <w:rsid w:val="00E361C5"/>
    <w:rsid w:val="00E4511F"/>
    <w:rsid w:val="00E56BB3"/>
    <w:rsid w:val="00E7268D"/>
    <w:rsid w:val="00EA2AEF"/>
    <w:rsid w:val="00EB4281"/>
    <w:rsid w:val="00ED5678"/>
    <w:rsid w:val="00EE09B0"/>
    <w:rsid w:val="00F8317B"/>
    <w:rsid w:val="00FA14E1"/>
    <w:rsid w:val="00FA5401"/>
    <w:rsid w:val="00FC0D28"/>
    <w:rsid w:val="00FC15A7"/>
    <w:rsid w:val="00FD4BAA"/>
    <w:rsid w:val="00FD57D7"/>
    <w:rsid w:val="00FE3A59"/>
    <w:rsid w:val="00FE4EF4"/>
    <w:rsid w:val="00FF1920"/>
    <w:rsid w:val="00FF4FFF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7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D117C"/>
    <w:pPr>
      <w:ind w:left="3969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D117C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F16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16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F16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F16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420F-B796-44D3-99B1-D5601D8B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unicaçâo</cp:lastModifiedBy>
  <cp:revision>2</cp:revision>
  <cp:lastPrinted>2016-05-04T17:24:00Z</cp:lastPrinted>
  <dcterms:created xsi:type="dcterms:W3CDTF">2016-05-11T20:26:00Z</dcterms:created>
  <dcterms:modified xsi:type="dcterms:W3CDTF">2016-05-11T20:26:00Z</dcterms:modified>
</cp:coreProperties>
</file>